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D9" w:rsidRDefault="007225D9" w:rsidP="007225D9">
      <w:pPr>
        <w:pStyle w:val="Kop1"/>
        <w:spacing w:before="0" w:after="200" w:line="240" w:lineRule="auto"/>
      </w:pPr>
      <w:bookmarkStart w:id="0" w:name="_GoBack"/>
      <w:r w:rsidRPr="007225D9">
        <w:t xml:space="preserve">Echelle à câbles KHZ avec revêtement Zinkpox </w:t>
      </w:r>
    </w:p>
    <w:bookmarkEnd w:id="0"/>
    <w:p w:rsidR="00CC5765" w:rsidRPr="00446514" w:rsidRDefault="00C7372F" w:rsidP="00446514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446514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5BDE1703" wp14:editId="7225B27E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905000" cy="1304925"/>
            <wp:effectExtent l="0" t="0" r="0" b="9525"/>
            <wp:wrapSquare wrapText="bothSides"/>
            <wp:docPr id="1" name="Afbeelding 1" descr="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72D" w:rsidRPr="004E43ED">
        <w:rPr>
          <w:rFonts w:ascii="Arial" w:hAnsi="Arial"/>
          <w:noProof/>
          <w:sz w:val="22"/>
          <w:szCs w:val="22"/>
          <w:lang w:val="fr-BE"/>
        </w:rPr>
        <w:t>L’échelle à câbles doit être fabriquée en tôle d’acier et doit être galva</w:t>
      </w:r>
      <w:r w:rsidR="0090172D">
        <w:rPr>
          <w:rFonts w:ascii="Arial" w:hAnsi="Arial"/>
          <w:noProof/>
          <w:sz w:val="22"/>
          <w:szCs w:val="22"/>
          <w:lang w:val="fr-BE"/>
        </w:rPr>
        <w:t>nisée à chaud après fabrication</w:t>
      </w:r>
      <w:r w:rsidR="0090172D" w:rsidRPr="004E43ED">
        <w:rPr>
          <w:rFonts w:ascii="Arial" w:hAnsi="Arial"/>
          <w:noProof/>
          <w:sz w:val="22"/>
          <w:szCs w:val="22"/>
          <w:lang w:val="fr-BE"/>
        </w:rPr>
        <w:t xml:space="preserve"> conforme à la norme NBN-EN ISO 1461. Ensuite elle doit être </w:t>
      </w:r>
      <w:r w:rsidR="0090172D" w:rsidRPr="004E43ED">
        <w:rPr>
          <w:rFonts w:ascii="Arial" w:hAnsi="Arial"/>
          <w:sz w:val="22"/>
          <w:szCs w:val="22"/>
          <w:lang w:val="fr-BE"/>
        </w:rPr>
        <w:t>revêtue d'un polyester blanc homogène</w:t>
      </w:r>
      <w:r w:rsidR="0090172D" w:rsidRPr="004E43ED">
        <w:rPr>
          <w:lang w:val="fr-BE"/>
        </w:rPr>
        <w:t xml:space="preserve"> </w:t>
      </w:r>
      <w:r w:rsidR="0090172D" w:rsidRPr="004E43ED">
        <w:rPr>
          <w:rFonts w:ascii="Arial" w:hAnsi="Arial"/>
          <w:sz w:val="22"/>
          <w:szCs w:val="22"/>
          <w:lang w:val="fr-BE"/>
        </w:rPr>
        <w:t>selon la méthode Zinkpox</w:t>
      </w:r>
      <w:r w:rsidR="0090172D" w:rsidRPr="004E43ED">
        <w:rPr>
          <w:rFonts w:ascii="Arial" w:hAnsi="Arial"/>
          <w:sz w:val="22"/>
          <w:szCs w:val="22"/>
          <w:vertAlign w:val="superscript"/>
          <w:lang w:val="fr-BE"/>
        </w:rPr>
        <w:t>®</w:t>
      </w:r>
      <w:r w:rsidRPr="00446514">
        <w:rPr>
          <w:rFonts w:ascii="Arial" w:hAnsi="Arial" w:cs="Arial"/>
          <w:sz w:val="22"/>
          <w:szCs w:val="22"/>
          <w:lang w:val="fr-BE"/>
        </w:rPr>
        <w:t>.</w:t>
      </w:r>
    </w:p>
    <w:p w:rsidR="00446514" w:rsidRPr="00446514" w:rsidRDefault="00446514" w:rsidP="00446514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446514">
        <w:rPr>
          <w:rFonts w:ascii="Arial" w:hAnsi="Arial" w:cs="Arial"/>
          <w:sz w:val="22"/>
          <w:szCs w:val="22"/>
          <w:lang w:val="fr-BE"/>
        </w:rPr>
        <w:t xml:space="preserve">L’échelle à câbles </w:t>
      </w:r>
      <w:r w:rsidR="0090172D" w:rsidRPr="004E43ED">
        <w:rPr>
          <w:rFonts w:ascii="Arial" w:hAnsi="Arial"/>
          <w:noProof/>
          <w:sz w:val="22"/>
          <w:szCs w:val="22"/>
          <w:lang w:val="fr-BE"/>
        </w:rPr>
        <w:t>doit être</w:t>
      </w:r>
      <w:r w:rsidRPr="00446514">
        <w:rPr>
          <w:rFonts w:ascii="Arial" w:hAnsi="Arial" w:cs="Arial"/>
          <w:sz w:val="22"/>
          <w:szCs w:val="22"/>
          <w:lang w:val="fr-BE"/>
        </w:rPr>
        <w:t xml:space="preserve"> composée de solides profilés hexagonaux fermés avec une hauteur </w:t>
      </w:r>
      <w:r w:rsidR="0090172D">
        <w:rPr>
          <w:rFonts w:ascii="Arial" w:hAnsi="Arial" w:cs="Arial"/>
          <w:sz w:val="22"/>
          <w:szCs w:val="22"/>
          <w:lang w:val="fr-BE"/>
        </w:rPr>
        <w:t>d’au moins</w:t>
      </w:r>
      <w:r w:rsidRPr="00446514">
        <w:rPr>
          <w:rFonts w:ascii="Arial" w:hAnsi="Arial" w:cs="Arial"/>
          <w:sz w:val="22"/>
          <w:szCs w:val="22"/>
          <w:lang w:val="fr-BE"/>
        </w:rPr>
        <w:t xml:space="preserve"> 55 mm et une largeur </w:t>
      </w:r>
      <w:r w:rsidR="0090172D">
        <w:rPr>
          <w:rFonts w:ascii="Arial" w:hAnsi="Arial" w:cs="Arial"/>
          <w:sz w:val="22"/>
          <w:szCs w:val="22"/>
          <w:lang w:val="fr-BE"/>
        </w:rPr>
        <w:t>d’au moins</w:t>
      </w:r>
      <w:r w:rsidRPr="00446514">
        <w:rPr>
          <w:rFonts w:ascii="Arial" w:hAnsi="Arial" w:cs="Arial"/>
          <w:sz w:val="22"/>
          <w:szCs w:val="22"/>
          <w:lang w:val="fr-BE"/>
        </w:rPr>
        <w:t xml:space="preserve"> 18 mm, dans lesquels les échelons sont, tous les 250 mm, fixés aux 2 parois par sertissage.</w:t>
      </w:r>
    </w:p>
    <w:p w:rsidR="00446514" w:rsidRPr="00446514" w:rsidRDefault="00446514" w:rsidP="00446514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446514">
        <w:rPr>
          <w:rFonts w:ascii="Arial" w:hAnsi="Arial" w:cs="Arial"/>
          <w:sz w:val="22"/>
          <w:szCs w:val="22"/>
          <w:lang w:val="fr-BE"/>
        </w:rPr>
        <w:t>Les échelons ronds doivent être aplatis afin de bien soutenir les câbles.</w:t>
      </w:r>
    </w:p>
    <w:p w:rsidR="0090172D" w:rsidRPr="00521E68" w:rsidRDefault="00521E68" w:rsidP="0090172D">
      <w:pPr>
        <w:pStyle w:val="Plattetekst"/>
        <w:spacing w:after="0"/>
        <w:rPr>
          <w:rFonts w:ascii="Arial" w:hAnsi="Arial"/>
          <w:sz w:val="22"/>
          <w:szCs w:val="22"/>
          <w:lang w:val="fr-BE"/>
        </w:rPr>
      </w:pPr>
      <w:r w:rsidRPr="00013E7E">
        <w:rPr>
          <w:rFonts w:ascii="Arial" w:hAnsi="Arial"/>
          <w:sz w:val="22"/>
          <w:szCs w:val="22"/>
          <w:lang w:val="fr-BE"/>
        </w:rPr>
        <w:t>Les échelles à câbles sont fixées entre-elles à l’aide d’</w:t>
      </w:r>
      <w:r>
        <w:rPr>
          <w:rFonts w:ascii="Arial" w:hAnsi="Arial"/>
          <w:sz w:val="22"/>
          <w:szCs w:val="22"/>
          <w:lang w:val="fr-BE"/>
        </w:rPr>
        <w:t>accouplements extérieur</w:t>
      </w:r>
      <w:r w:rsidRPr="00013E7E">
        <w:rPr>
          <w:rFonts w:ascii="Arial" w:hAnsi="Arial"/>
          <w:sz w:val="22"/>
          <w:szCs w:val="22"/>
          <w:lang w:val="fr-BE"/>
        </w:rPr>
        <w:t>s droites ayant une longueur de minimum 300 mm. Les accouplement</w:t>
      </w:r>
      <w:r>
        <w:rPr>
          <w:rFonts w:ascii="Arial" w:hAnsi="Arial"/>
          <w:sz w:val="22"/>
          <w:szCs w:val="22"/>
          <w:lang w:val="fr-BE"/>
        </w:rPr>
        <w:t>s</w:t>
      </w:r>
      <w:r w:rsidRPr="00013E7E">
        <w:rPr>
          <w:rFonts w:ascii="Arial" w:hAnsi="Arial"/>
          <w:sz w:val="22"/>
          <w:szCs w:val="22"/>
          <w:lang w:val="fr-BE"/>
        </w:rPr>
        <w:t xml:space="preserve"> ont la forme du longeron et doivent être équipés de deux boulons M6</w:t>
      </w:r>
      <w:r>
        <w:rPr>
          <w:rFonts w:ascii="Arial" w:hAnsi="Arial"/>
          <w:sz w:val="22"/>
          <w:szCs w:val="22"/>
          <w:lang w:val="fr-BE"/>
        </w:rPr>
        <w:t xml:space="preserve"> avec extrémité conique</w:t>
      </w:r>
      <w:r w:rsidR="0090172D" w:rsidRPr="006C3D77">
        <w:rPr>
          <w:rFonts w:ascii="Arial" w:hAnsi="Arial" w:cs="Arial"/>
          <w:sz w:val="22"/>
          <w:szCs w:val="22"/>
          <w:lang w:val="fr-BE"/>
        </w:rPr>
        <w:t>.</w:t>
      </w:r>
    </w:p>
    <w:p w:rsidR="0090172D" w:rsidRPr="00802CDC" w:rsidRDefault="0090172D" w:rsidP="0090172D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2112DE">
        <w:rPr>
          <w:rFonts w:ascii="Arial" w:hAnsi="Arial" w:cs="Arial"/>
          <w:sz w:val="22"/>
          <w:szCs w:val="22"/>
          <w:lang w:val="fr-BE"/>
        </w:rPr>
        <w:t>Lorsque la ligne axiale de l’échelle à câbles dévie de la ligne axiale normale, des accouple</w:t>
      </w:r>
      <w:r>
        <w:rPr>
          <w:rFonts w:ascii="Arial" w:hAnsi="Arial" w:cs="Arial"/>
          <w:sz w:val="22"/>
          <w:szCs w:val="22"/>
          <w:lang w:val="fr-BE"/>
        </w:rPr>
        <w:t>ments à charnières sont utilisés</w:t>
      </w:r>
      <w:r w:rsidRPr="002112DE">
        <w:rPr>
          <w:rFonts w:ascii="Arial" w:hAnsi="Arial" w:cs="Arial"/>
          <w:sz w:val="22"/>
          <w:szCs w:val="22"/>
          <w:lang w:val="fr-BE"/>
        </w:rPr>
        <w:t xml:space="preserve">. </w:t>
      </w:r>
      <w:r>
        <w:rPr>
          <w:rFonts w:ascii="Arial" w:hAnsi="Arial" w:cs="Arial"/>
          <w:sz w:val="22"/>
          <w:szCs w:val="22"/>
          <w:lang w:val="fr-BE"/>
        </w:rPr>
        <w:t>Ces derniers</w:t>
      </w:r>
      <w:r w:rsidRPr="006C3D77">
        <w:rPr>
          <w:rFonts w:ascii="Arial" w:hAnsi="Arial" w:cs="Arial"/>
          <w:sz w:val="22"/>
          <w:szCs w:val="22"/>
          <w:lang w:val="fr-BE"/>
        </w:rPr>
        <w:t xml:space="preserve"> doivent permettre un changement </w:t>
      </w:r>
      <w:r w:rsidRPr="00802CDC">
        <w:rPr>
          <w:rFonts w:ascii="Arial" w:hAnsi="Arial" w:cs="Arial"/>
          <w:sz w:val="22"/>
          <w:szCs w:val="22"/>
          <w:lang w:val="fr-BE"/>
        </w:rPr>
        <w:t>de direction au plan horizontal et vertical.</w:t>
      </w:r>
    </w:p>
    <w:p w:rsidR="0090172D" w:rsidRPr="00802CDC" w:rsidRDefault="0090172D" w:rsidP="0090172D">
      <w:pPr>
        <w:pStyle w:val="Plattetekst"/>
        <w:spacing w:after="0"/>
        <w:rPr>
          <w:rFonts w:ascii="Arial" w:hAnsi="Arial" w:cs="Arial"/>
          <w:sz w:val="22"/>
          <w:szCs w:val="22"/>
          <w:lang w:val="fr-BE"/>
        </w:rPr>
      </w:pPr>
      <w:r w:rsidRPr="00802CDC">
        <w:rPr>
          <w:rFonts w:ascii="Arial" w:hAnsi="Arial" w:cs="Arial"/>
          <w:sz w:val="22"/>
          <w:szCs w:val="22"/>
          <w:lang w:val="fr-BE"/>
        </w:rPr>
        <w:t>To</w:t>
      </w:r>
      <w:r>
        <w:rPr>
          <w:rFonts w:ascii="Arial" w:hAnsi="Arial" w:cs="Arial"/>
          <w:sz w:val="22"/>
          <w:szCs w:val="22"/>
          <w:lang w:val="fr-BE"/>
        </w:rPr>
        <w:t>us les accessoires préfabriqués</w:t>
      </w:r>
      <w:r w:rsidRPr="00802CDC">
        <w:rPr>
          <w:rFonts w:ascii="Arial" w:hAnsi="Arial" w:cs="Arial"/>
          <w:sz w:val="22"/>
          <w:szCs w:val="22"/>
          <w:lang w:val="fr-BE"/>
        </w:rPr>
        <w:t xml:space="preserve"> tels que courbes, pièces en T,</w:t>
      </w:r>
      <w:r>
        <w:rPr>
          <w:rFonts w:ascii="Arial" w:hAnsi="Arial" w:cs="Arial"/>
          <w:sz w:val="22"/>
          <w:szCs w:val="22"/>
          <w:lang w:val="fr-BE"/>
        </w:rPr>
        <w:t xml:space="preserve"> </w:t>
      </w:r>
      <w:r w:rsidRPr="00802CDC">
        <w:rPr>
          <w:rFonts w:ascii="Arial" w:hAnsi="Arial" w:cs="Arial"/>
          <w:sz w:val="22"/>
          <w:szCs w:val="22"/>
          <w:lang w:val="fr-BE"/>
        </w:rPr>
        <w:t xml:space="preserve">… systèmes de suspension sont obligatoirement de la même fabrication que les échelles à câbles. </w:t>
      </w:r>
    </w:p>
    <w:p w:rsidR="0090172D" w:rsidRPr="00802CDC" w:rsidRDefault="0090172D" w:rsidP="0090172D">
      <w:pPr>
        <w:spacing w:line="240" w:lineRule="auto"/>
      </w:pPr>
      <w:r w:rsidRPr="00802CDC">
        <w:t>Les accessoires</w:t>
      </w:r>
      <w:r>
        <w:t xml:space="preserve"> préfabriqués</w:t>
      </w:r>
      <w:r w:rsidRPr="00802CDC">
        <w:t xml:space="preserve"> ne réduisent nullement la rigidité originale et sont protégés contre la corrosion de la même façon que les échelles à câbles.</w:t>
      </w:r>
    </w:p>
    <w:p w:rsidR="0090172D" w:rsidRPr="00120199" w:rsidRDefault="0090172D" w:rsidP="0090172D">
      <w:r w:rsidRPr="00845AC9">
        <w:rPr>
          <w:u w:val="single"/>
        </w:rPr>
        <w:t xml:space="preserve">La charge maximale d'utilisation (CMU) </w:t>
      </w:r>
      <w:r w:rsidRPr="00120199">
        <w:rPr>
          <w:u w:val="single"/>
        </w:rPr>
        <w:t xml:space="preserve">et </w:t>
      </w:r>
      <w:r>
        <w:rPr>
          <w:u w:val="single"/>
        </w:rPr>
        <w:t xml:space="preserve">la </w:t>
      </w:r>
      <w:r w:rsidRPr="00120199">
        <w:rPr>
          <w:u w:val="single"/>
        </w:rPr>
        <w:t>distance entre points d’appui:</w:t>
      </w:r>
      <w:r w:rsidRPr="00845AC9">
        <w:t xml:space="preserve"> </w:t>
      </w:r>
    </w:p>
    <w:p w:rsidR="0090172D" w:rsidRPr="002112DE" w:rsidRDefault="0090172D" w:rsidP="0090172D">
      <w:pPr>
        <w:spacing w:line="240" w:lineRule="auto"/>
      </w:pPr>
      <w:r>
        <w:t>Le système d’échelles à câbles a subi</w:t>
      </w:r>
      <w:r w:rsidRPr="00802CDC">
        <w:t xml:space="preserve"> l’essai suivant IEC 61537</w:t>
      </w:r>
      <w:r>
        <w:t xml:space="preserve">, </w:t>
      </w:r>
      <w:r w:rsidRPr="00802CDC">
        <w:t xml:space="preserve">modèle de test type </w:t>
      </w:r>
      <w:proofErr w:type="spellStart"/>
      <w:r w:rsidRPr="00802CDC">
        <w:t>ll</w:t>
      </w:r>
      <w:proofErr w:type="spellEnd"/>
      <w:r w:rsidRPr="00802CDC">
        <w:t xml:space="preserve"> </w:t>
      </w:r>
      <w:r>
        <w:t xml:space="preserve">- </w:t>
      </w:r>
      <w:r w:rsidRPr="00802CDC">
        <w:t xml:space="preserve">avec l’accouplement dans la travée intermédiaire (position F2). </w:t>
      </w:r>
      <w:r>
        <w:rPr>
          <w:noProof/>
          <w:lang w:val="nl-BE" w:eastAsia="nl-BE"/>
        </w:rPr>
        <w:drawing>
          <wp:inline distT="0" distB="0" distL="0" distR="0" wp14:anchorId="6CBE5F00" wp14:editId="5E4F7F9B">
            <wp:extent cx="2635885" cy="10306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2D" w:rsidRPr="009E50B2" w:rsidRDefault="0090172D" w:rsidP="0090172D">
      <w:pPr>
        <w:spacing w:line="240" w:lineRule="auto"/>
      </w:pPr>
      <w:r w:rsidRPr="009E50B2">
        <w:t>Le</w:t>
      </w:r>
      <w:r>
        <w:t xml:space="preserve"> système d’</w:t>
      </w:r>
      <w:r w:rsidRPr="009E50B2">
        <w:t>échelles à câbles résiste</w:t>
      </w:r>
      <w:r>
        <w:t>,</w:t>
      </w:r>
      <w:r w:rsidRPr="009E50B2">
        <w:t xml:space="preserve"> </w:t>
      </w:r>
      <w:r>
        <w:t>prenant en compte</w:t>
      </w:r>
      <w:r w:rsidRPr="009E50B2">
        <w:t xml:space="preserve"> un coefficient de sécurité de 1,7</w:t>
      </w:r>
      <w:r w:rsidRPr="00802CDC">
        <w:t xml:space="preserve"> </w:t>
      </w:r>
      <w:r>
        <w:t xml:space="preserve">contre la </w:t>
      </w:r>
      <w:r w:rsidRPr="009E50B2">
        <w:t>rupture</w:t>
      </w:r>
      <w:r>
        <w:t>,</w:t>
      </w:r>
      <w:r w:rsidRPr="009E50B2">
        <w:t xml:space="preserve"> à des charges réparties uniformément.:</w:t>
      </w:r>
      <w:r w:rsidRPr="006C3D77">
        <w:t xml:space="preserve"> </w:t>
      </w:r>
    </w:p>
    <w:p w:rsidR="0090172D" w:rsidRPr="009E50B2" w:rsidRDefault="0090172D" w:rsidP="0090172D">
      <w:pPr>
        <w:spacing w:line="240" w:lineRule="auto"/>
      </w:pPr>
      <w:r>
        <w:t>50</w:t>
      </w:r>
      <w:r w:rsidRPr="006C3D77">
        <w:t xml:space="preserve"> kg/m pour une distance entre points d’appui de 4000 mm</w:t>
      </w:r>
      <w:r w:rsidRPr="006C3D77">
        <w:br/>
      </w:r>
      <w:r>
        <w:t>100</w:t>
      </w:r>
      <w:r w:rsidRPr="006C3D77">
        <w:t xml:space="preserve"> kg/m pour une distance entre points d’appui de 3000 mm</w:t>
      </w:r>
      <w:r w:rsidRPr="006C3D77">
        <w:br/>
      </w:r>
      <w:r>
        <w:t>24</w:t>
      </w:r>
      <w:r w:rsidRPr="006C3D77">
        <w:t>0 kg/m pour une distance entre points d’appui de 2</w:t>
      </w:r>
      <w:r>
        <w:t>0</w:t>
      </w:r>
      <w:r w:rsidRPr="006C3D77">
        <w:t>00 mm</w:t>
      </w:r>
      <w:r w:rsidRPr="006C3D77">
        <w:br/>
      </w:r>
      <w:r>
        <w:t>4</w:t>
      </w:r>
      <w:r w:rsidRPr="006C3D77">
        <w:t xml:space="preserve">50 kg/m pour une distance entre points d’appui de </w:t>
      </w:r>
      <w:r>
        <w:t>15</w:t>
      </w:r>
      <w:r w:rsidRPr="006C3D77">
        <w:t>00 mm</w:t>
      </w:r>
    </w:p>
    <w:p w:rsidR="0090172D" w:rsidRPr="009E50B2" w:rsidRDefault="0090172D" w:rsidP="0090172D">
      <w:r w:rsidRPr="009E50B2">
        <w:rPr>
          <w:u w:val="single"/>
        </w:rPr>
        <w:t>Dimensions:</w:t>
      </w:r>
      <w:r w:rsidRPr="006C3D77">
        <w:t xml:space="preserve"> </w:t>
      </w:r>
    </w:p>
    <w:p w:rsidR="0090172D" w:rsidRPr="009E50B2" w:rsidRDefault="00521E68" w:rsidP="0090172D">
      <w:pPr>
        <w:spacing w:line="240" w:lineRule="auto"/>
      </w:pPr>
      <w:r>
        <w:t>larg</w:t>
      </w:r>
      <w:r w:rsidR="0090172D">
        <w:t>eur</w:t>
      </w:r>
      <w:r w:rsidR="0090172D" w:rsidRPr="009E50B2">
        <w:t xml:space="preserve"> 150, 200, 300, 400, 500 ou 600 mm</w:t>
      </w:r>
      <w:r w:rsidR="0090172D">
        <w:br/>
        <w:t>longueur</w:t>
      </w:r>
      <w:r w:rsidR="0090172D" w:rsidRPr="009E50B2">
        <w:t xml:space="preserve"> 6000 mm</w:t>
      </w:r>
    </w:p>
    <w:p w:rsidR="00991A1F" w:rsidRPr="00446514" w:rsidRDefault="00991A1F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B8A8ED80E61D463B908CF0E6595766C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6B1F04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6/02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A7" w:rsidRDefault="00F86BA7" w:rsidP="009A1C7B">
      <w:pPr>
        <w:spacing w:after="0" w:line="240" w:lineRule="auto"/>
      </w:pPr>
      <w:r>
        <w:separator/>
      </w:r>
    </w:p>
  </w:endnote>
  <w:endnote w:type="continuationSeparator" w:id="0">
    <w:p w:rsidR="00F86BA7" w:rsidRDefault="00F86BA7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A7" w:rsidRDefault="00F86BA7" w:rsidP="009A1C7B">
      <w:pPr>
        <w:spacing w:after="0" w:line="240" w:lineRule="auto"/>
      </w:pPr>
      <w:r>
        <w:separator/>
      </w:r>
    </w:p>
  </w:footnote>
  <w:footnote w:type="continuationSeparator" w:id="0">
    <w:p w:rsidR="00F86BA7" w:rsidRDefault="00F86BA7" w:rsidP="009A1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2F"/>
    <w:rsid w:val="00001045"/>
    <w:rsid w:val="00051F3A"/>
    <w:rsid w:val="001164DD"/>
    <w:rsid w:val="00186AFE"/>
    <w:rsid w:val="001D148B"/>
    <w:rsid w:val="001D53C5"/>
    <w:rsid w:val="002455E1"/>
    <w:rsid w:val="002561A4"/>
    <w:rsid w:val="002B6F33"/>
    <w:rsid w:val="00315423"/>
    <w:rsid w:val="00316170"/>
    <w:rsid w:val="003209D8"/>
    <w:rsid w:val="003941DE"/>
    <w:rsid w:val="003C437E"/>
    <w:rsid w:val="003E63C6"/>
    <w:rsid w:val="004022C2"/>
    <w:rsid w:val="00446514"/>
    <w:rsid w:val="005167EC"/>
    <w:rsid w:val="00521E68"/>
    <w:rsid w:val="00544940"/>
    <w:rsid w:val="00550B1D"/>
    <w:rsid w:val="00553516"/>
    <w:rsid w:val="005F5B1D"/>
    <w:rsid w:val="00615D23"/>
    <w:rsid w:val="00632F15"/>
    <w:rsid w:val="00685177"/>
    <w:rsid w:val="006B1F04"/>
    <w:rsid w:val="006F3535"/>
    <w:rsid w:val="007225D9"/>
    <w:rsid w:val="007B610D"/>
    <w:rsid w:val="00820C37"/>
    <w:rsid w:val="008E0128"/>
    <w:rsid w:val="0090172D"/>
    <w:rsid w:val="00940BAD"/>
    <w:rsid w:val="00961E9C"/>
    <w:rsid w:val="00991A1F"/>
    <w:rsid w:val="009A1C7B"/>
    <w:rsid w:val="009D71B7"/>
    <w:rsid w:val="00A25284"/>
    <w:rsid w:val="00AB5132"/>
    <w:rsid w:val="00AD567E"/>
    <w:rsid w:val="00AE015D"/>
    <w:rsid w:val="00AE5640"/>
    <w:rsid w:val="00B64A21"/>
    <w:rsid w:val="00BC4C62"/>
    <w:rsid w:val="00BE506C"/>
    <w:rsid w:val="00C7372F"/>
    <w:rsid w:val="00CA62C5"/>
    <w:rsid w:val="00CC5765"/>
    <w:rsid w:val="00CC7D83"/>
    <w:rsid w:val="00CC7F67"/>
    <w:rsid w:val="00D46BDB"/>
    <w:rsid w:val="00D5400B"/>
    <w:rsid w:val="00DA5EEF"/>
    <w:rsid w:val="00E558E6"/>
    <w:rsid w:val="00F007E1"/>
    <w:rsid w:val="00F44B34"/>
    <w:rsid w:val="00F86BA7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2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C7372F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C7372F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722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2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C7372F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C7372F"/>
    <w:rPr>
      <w:rFonts w:ascii="Times" w:eastAsia="Times" w:hAnsi="Times" w:cs="Times New Roman"/>
      <w:sz w:val="24"/>
      <w:szCs w:val="20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722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A8ED80E61D463B908CF0E6595766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A83C5-74C2-4C7B-A2AB-6A86E8FEEBDC}"/>
      </w:docPartPr>
      <w:docPartBody>
        <w:p w:rsidR="00CF4B06" w:rsidRDefault="00C573A7">
          <w:pPr>
            <w:pStyle w:val="B8A8ED80E61D463B908CF0E6595766CA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06"/>
    <w:rsid w:val="00094B73"/>
    <w:rsid w:val="003218BA"/>
    <w:rsid w:val="00401D7A"/>
    <w:rsid w:val="0050407A"/>
    <w:rsid w:val="00725D19"/>
    <w:rsid w:val="00784583"/>
    <w:rsid w:val="0086296E"/>
    <w:rsid w:val="009E32E3"/>
    <w:rsid w:val="00BE1C8B"/>
    <w:rsid w:val="00C573A7"/>
    <w:rsid w:val="00CF4B06"/>
    <w:rsid w:val="00DC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467C27307A24B9AB62B5518C8B20AD4">
    <w:name w:val="5467C27307A24B9AB62B5518C8B20AD4"/>
  </w:style>
  <w:style w:type="paragraph" w:customStyle="1" w:styleId="B8A8ED80E61D463B908CF0E6595766CA">
    <w:name w:val="B8A8ED80E61D463B908CF0E6595766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467C27307A24B9AB62B5518C8B20AD4">
    <w:name w:val="5467C27307A24B9AB62B5518C8B20AD4"/>
  </w:style>
  <w:style w:type="paragraph" w:customStyle="1" w:styleId="B8A8ED80E61D463B908CF0E6595766CA">
    <w:name w:val="B8A8ED80E61D463B908CF0E65957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16525-1928-4ACA-8D1D-729A7B9B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0</TotalTime>
  <Pages>1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elle à câbles KHZ revêtement Zinkpox</vt:lpstr>
    </vt:vector>
  </TitlesOfParts>
  <Company>Hewlett-Packard Company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elle à câbles KHZ avec revêtement Zinkpox</dc:title>
  <dc:creator>Bart Demol</dc:creator>
  <cp:lastModifiedBy>Bart Demol</cp:lastModifiedBy>
  <cp:revision>19</cp:revision>
  <cp:lastPrinted>2018-02-05T13:59:00Z</cp:lastPrinted>
  <dcterms:created xsi:type="dcterms:W3CDTF">2017-05-18T06:03:00Z</dcterms:created>
  <dcterms:modified xsi:type="dcterms:W3CDTF">2018-02-19T08:49:00Z</dcterms:modified>
</cp:coreProperties>
</file>